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389" w:rsidRDefault="000E548E" w:rsidP="009A439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29A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B05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177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430"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......./</w:t>
      </w:r>
      <w:r w:rsidR="007D4621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5613E1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F66E0F" w:rsidRPr="00F66E0F" w:rsidRDefault="00F66E0F" w:rsidP="009A4398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786374" w:rsidRDefault="007F58E3" w:rsidP="007863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ลงทะเบียนรับเงินเบี้ยยังชีพผู้ส</w:t>
      </w:r>
      <w:r w:rsidR="00F50D82">
        <w:rPr>
          <w:rFonts w:ascii="TH SarabunIT๙" w:hAnsi="TH SarabunIT๙" w:cs="TH SarabunIT๙" w:hint="cs"/>
          <w:b/>
          <w:bCs/>
          <w:sz w:val="32"/>
          <w:szCs w:val="32"/>
          <w:cs/>
        </w:rPr>
        <w:t>ูงอายุ ประจำปีงบประมาณ พ.ศ. ๒๕</w:t>
      </w:r>
      <w:r w:rsidR="0040213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8B5DA9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:rsidR="007F58E3" w:rsidRDefault="00646D1B" w:rsidP="009A439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8420</wp:posOffset>
                </wp:positionV>
                <wp:extent cx="6276975" cy="1190625"/>
                <wp:effectExtent l="9525" t="7620" r="952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0D6C8" id="Rectangle 2" o:spid="_x0000_s1026" style="position:absolute;margin-left:-4.2pt;margin-top:4.6pt;width:494.25pt;height:9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YbHQIAAD0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"/>
            </w:pict>
          </mc:Fallback>
        </mc:AlternateContent>
      </w:r>
      <w:r w:rsidR="00295F46">
        <w:rPr>
          <w:rFonts w:ascii="TH SarabunIT๙" w:hAnsi="TH SarabunIT๙" w:cs="TH SarabunIT๙" w:hint="cs"/>
          <w:sz w:val="32"/>
          <w:szCs w:val="32"/>
          <w:cs/>
        </w:rPr>
        <w:t>เฉพาะกรณีผู้สูงอายุมอบอำนาจให้บุคคลอื่นมายื่นคำขอลงทะเบียนแทน</w:t>
      </w:r>
    </w:p>
    <w:p w:rsidR="007F58E3" w:rsidRDefault="00295F46" w:rsidP="00295F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ผู้ยื่นคำขอฯ</w:t>
      </w:r>
      <w:r w:rsidR="000D2A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แทนตามหนังสือมอบอำ</w:t>
      </w:r>
      <w:r>
        <w:rPr>
          <w:rFonts w:ascii="TH SarabunIT๙" w:hAnsi="TH SarabunIT๙" w:cs="TH SarabunIT๙" w:hint="cs"/>
          <w:sz w:val="32"/>
          <w:szCs w:val="32"/>
          <w:cs/>
        </w:rPr>
        <w:t>นาจ เกี่ยวข้องเป็น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.กับผู้สูงอายุที่ขอลงทะเบียน ชื่อ-สกุล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 xml:space="preserve"> (ผู้รับมอบอำนาจ)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เลขประจำตัวประชาชนผู้รับมอบอำนาจ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โทรศัพท์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FC0664" w:rsidRPr="007041DE" w:rsidRDefault="00FC06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41D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สูงอายุ</w:t>
      </w:r>
    </w:p>
    <w:p w:rsidR="00D26BB9" w:rsidRDefault="00D26BB9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D26BB9" w:rsidRDefault="00D26BB9" w:rsidP="00D26BB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พ.ศ.....................</w:t>
      </w:r>
    </w:p>
    <w:p w:rsidR="00AD5533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533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) ชื่อ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นามสกุล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พ.ศ. ...................  อายุ................ปี  สัญชาติ...........................มีชื่ออยู่ในสำเนา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หมู่ที่</w:t>
      </w:r>
      <w:r w:rsidR="00AB33EA">
        <w:rPr>
          <w:rFonts w:ascii="TH SarabunIT๙" w:hAnsi="TH SarabunIT๙" w:cs="TH SarabunIT๙"/>
          <w:sz w:val="32"/>
          <w:szCs w:val="32"/>
        </w:rPr>
        <w:t>…………..</w:t>
      </w:r>
      <w:r w:rsidR="00AB33EA">
        <w:rPr>
          <w:rFonts w:ascii="TH SarabunIT๙" w:hAnsi="TH SarabunIT๙" w:cs="TH SarabunIT๙" w:hint="cs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77C3E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ตรอก/ซอย.........................ถนน.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อำเภอ/เขต..............................................จังหวัด...................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โทรศัพท์......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หมายเลขบัตรประจำตัวประชาชนของ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สูงอายุที่ยื่นคำขอ 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ภาพ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สด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้าย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ย่าร้าง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ยกกันอยู่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ๆ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7041DE" w:rsidRDefault="007041DE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ต่อเดือน....................................บาท  อาชีพ................................................................................</w:t>
      </w:r>
    </w:p>
    <w:p w:rsidR="000D2AE8" w:rsidRDefault="000D2AE8" w:rsidP="00AD5533">
      <w:pPr>
        <w:rPr>
          <w:rFonts w:ascii="TH SarabunIT๙" w:hAnsi="TH SarabunIT๙" w:cs="TH SarabunIT๙"/>
          <w:sz w:val="32"/>
          <w:szCs w:val="32"/>
          <w:cs/>
        </w:rPr>
      </w:pPr>
      <w:r w:rsidRPr="000D2AE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การรับสวัสดิการภาครัฐ</w:t>
      </w:r>
    </w:p>
    <w:p w:rsidR="00AD5533" w:rsidRDefault="00C61B19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ไม่ได้รับการสงเคราะห์เบี้ยยังชีพ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ได้รับการสงเคราะห์เบี้ยยังชีพผู้ป่วยเอดส์</w:t>
      </w:r>
    </w:p>
    <w:p w:rsidR="00C61B19" w:rsidRDefault="00C61B19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สงเคราะห์เบี้ยความพิการ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ab/>
      </w:r>
      <w:r w:rsidR="007041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้ายภูมิลำเนาเข้ามาอยู่ใหม่  เมื่อ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:rsidR="00C61B19" w:rsidRPr="009A4398" w:rsidRDefault="009A4398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ประสงค์ขอรับเงินเบี้ยยังชีพผู้ส</w:t>
      </w:r>
      <w:r w:rsidR="00EC743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ูงอายุ ประจำปีงบประมาณ พ.ศ. </w:t>
      </w:r>
      <w:r w:rsidR="00F50D82">
        <w:rPr>
          <w:rFonts w:ascii="TH SarabunIT๙" w:hAnsi="TH SarabunIT๙" w:cs="TH SarabunIT๙" w:hint="cs"/>
          <w:spacing w:val="-6"/>
          <w:sz w:val="32"/>
          <w:szCs w:val="32"/>
          <w:cs/>
        </w:rPr>
        <w:t>๒๕</w:t>
      </w:r>
      <w:r w:rsidR="008F051A">
        <w:rPr>
          <w:rFonts w:ascii="TH SarabunIT๙" w:hAnsi="TH SarabunIT๙" w:cs="TH SarabunIT๙" w:hint="cs"/>
          <w:spacing w:val="-6"/>
          <w:sz w:val="32"/>
          <w:szCs w:val="32"/>
          <w:cs/>
        </w:rPr>
        <w:t>๖</w:t>
      </w:r>
      <w:r w:rsidR="00B72ABF">
        <w:rPr>
          <w:rFonts w:ascii="TH SarabunIT๙" w:hAnsi="TH SarabunIT๙" w:cs="TH SarabunIT๙" w:hint="cs"/>
          <w:spacing w:val="-6"/>
          <w:sz w:val="32"/>
          <w:szCs w:val="32"/>
          <w:cs/>
        </w:rPr>
        <w:t>๔</w:t>
      </w:r>
      <w:r w:rsidR="00F50D8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โดยวิธีดังต่อไปนี้ (เลือก ๑</w:t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วิธี)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ด้วยตนเอง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8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2A5321" w:rsidRPr="009A4398" w:rsidRDefault="002A5321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ทะเบียนบ้าน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="00FD211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9A4398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D21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พร้อมสำเนาบัตรประจำตัวประชาชนของผู้มอบอำนาจและผู้รับมอบอำนาจ</w:t>
      </w:r>
    </w:p>
    <w:p w:rsidR="002A5321" w:rsidRPr="0040213A" w:rsidRDefault="009A4398" w:rsidP="009A439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213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2A5321" w:rsidRPr="0040213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ข้าพเจ้าเป็นผู้มีคุณสมบัติครบถ้วน ไม่ได้เป็นผู้รับบำนาญ</w:t>
      </w:r>
      <w:r w:rsidR="004021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บี้ยหวัด บำนาญพิเศษ บำเหน็จรายเดือน </w:t>
      </w:r>
      <w:r w:rsidR="002A5321" w:rsidRPr="0040213A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</w:t>
      </w:r>
      <w:r w:rsidR="0040213A">
        <w:rPr>
          <w:rFonts w:ascii="TH SarabunIT๙" w:hAnsi="TH SarabunIT๙" w:cs="TH SarabunIT๙" w:hint="cs"/>
          <w:b/>
          <w:bCs/>
          <w:sz w:val="32"/>
          <w:szCs w:val="32"/>
          <w:cs/>
        </w:rPr>
        <w:t>ล่าวข้างต้นเป็นความจริงทุกประการ</w:t>
      </w:r>
      <w:r w:rsidR="0040213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</w:p>
    <w:p w:rsidR="002A5321" w:rsidRDefault="002A5321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2A5321" w:rsidRDefault="00E213E4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 xml:space="preserve">    (..........................................................)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)</w:t>
      </w:r>
    </w:p>
    <w:p w:rsidR="002A5321" w:rsidRPr="00692724" w:rsidRDefault="002A5321" w:rsidP="00295F46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/ผู้รับมอบอำนาจ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ผู้รับลงทะเบียน</w:t>
      </w:r>
      <w:r w:rsidR="00295F46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     </w:t>
      </w:r>
    </w:p>
    <w:p w:rsidR="006646F8" w:rsidRDefault="006646F8" w:rsidP="00295F46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5F46" w:rsidRDefault="00295F46" w:rsidP="00295F4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D469B6" w:rsidRDefault="00D469B6" w:rsidP="00295F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A5321" w:rsidRPr="00AD5533" w:rsidRDefault="002A5321" w:rsidP="00295F46">
      <w:pPr>
        <w:rPr>
          <w:rFonts w:ascii="TH SarabunIT๙" w:hAnsi="TH SarabunIT๙" w:cs="TH SarabunIT๙"/>
          <w:sz w:val="32"/>
          <w:szCs w:val="32"/>
          <w:cs/>
        </w:rPr>
      </w:pPr>
    </w:p>
    <w:p w:rsidR="009A4398" w:rsidRDefault="002A6A9B" w:rsidP="009A4398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D530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398" w:rsidRPr="009A4398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BB3F11" w:rsidRPr="00BB3F11" w:rsidRDefault="00BB3F11" w:rsidP="009A4398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598" w:type="dxa"/>
        <w:tblInd w:w="-31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9A4398" w:rsidTr="00570BB3">
        <w:tc>
          <w:tcPr>
            <w:tcW w:w="5495" w:type="dxa"/>
          </w:tcPr>
          <w:p w:rsidR="009A4398" w:rsidRDefault="00CA38A4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ด</w:t>
            </w:r>
            <w:r w:rsidR="009A4398"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ะเบียน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D80B1B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</w:t>
            </w:r>
            <w:r w:rsidR="00D80B1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80B1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นาย/นาง/นางสาว.....................................................................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</w:t>
            </w:r>
            <w:r w:rsidR="00570BB3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ลขบัตรประจำตัวประชาชน</w:t>
            </w:r>
          </w:p>
          <w:p w:rsidR="00570BB3" w:rsidRPr="00BB3F11" w:rsidRDefault="00570BB3" w:rsidP="00D80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80B1B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</w:t>
            </w: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570BB3" w:rsidRPr="00BB3F11" w:rsidRDefault="00D80B1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</w:t>
            </w:r>
            <w:r w:rsid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C96D6B" w:rsidRPr="00BB3F11" w:rsidRDefault="00C96D6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B3F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.........................................</w:t>
            </w:r>
            <w:r w:rsid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  <w:p w:rsidR="00C96D6B" w:rsidRPr="00BB3F11" w:rsidRDefault="00485E40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</w:t>
            </w:r>
            <w:r w:rsidR="00C96D6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5103" w:type="dxa"/>
          </w:tcPr>
          <w:p w:rsidR="009A4398" w:rsidRDefault="009A4398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</w:t>
            </w:r>
            <w:r w:rsidR="000B686E">
              <w:rPr>
                <w:rFonts w:ascii="TH SarabunIT๙" w:hAnsi="TH SarabunIT๙" w:cs="TH SarabunIT๙"/>
                <w:sz w:val="32"/>
                <w:szCs w:val="32"/>
                <w:cs/>
              </w:rPr>
              <w:t>ยน  นายก</w:t>
            </w:r>
            <w:r w:rsidR="000A6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</w:t>
            </w:r>
            <w:r w:rsidR="000A64A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A6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บาน</w:t>
            </w: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D80B1B" w:rsidRPr="00D80B1B" w:rsidRDefault="00846E5A" w:rsidP="00BB3F11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98</wp:posOffset>
                      </wp:positionH>
                      <wp:positionV relativeFrom="paragraph">
                        <wp:posOffset>72469</wp:posOffset>
                      </wp:positionV>
                      <wp:extent cx="186117" cy="202301"/>
                      <wp:effectExtent l="0" t="0" r="23495" b="2667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117" cy="2023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A491B1" id="ตัวเชื่อมต่อตรง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.7pt" to="18.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" strokecolor="black [3040]"/>
                  </w:pict>
                </mc:Fallback>
              </mc:AlternateContent>
            </w:r>
          </w:p>
          <w:p w:rsidR="00570BB3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ร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สมควร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AF1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</w:t>
            </w:r>
            <w:r w:rsidR="004B2A5F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4B2A5F" w:rsidRPr="00BB3F11" w:rsidRDefault="004B2A5F" w:rsidP="004B2A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4B2A5F" w:rsidRPr="00BB3F11" w:rsidRDefault="004B2A5F" w:rsidP="004B2A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3F11" w:rsidTr="00FE79D2">
        <w:tc>
          <w:tcPr>
            <w:tcW w:w="10598" w:type="dxa"/>
            <w:gridSpan w:val="2"/>
          </w:tcPr>
          <w:p w:rsidR="00BB3F11" w:rsidRPr="00BB3F11" w:rsidRDefault="00846E5A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5866</wp:posOffset>
                      </wp:positionH>
                      <wp:positionV relativeFrom="paragraph">
                        <wp:posOffset>168354</wp:posOffset>
                      </wp:positionV>
                      <wp:extent cx="194208" cy="202301"/>
                      <wp:effectExtent l="0" t="0" r="34925" b="2667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208" cy="2023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A21AFF" id="ตัวเชื่อมต่อตรง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13.25pt" to="50.4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" strokecolor="black [3040]"/>
                  </w:pict>
                </mc:Fallback>
              </mc:AlternateContent>
            </w:r>
            <w:r w:rsidR="00BB3F11"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 w:rsidR="002E079F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2E079F" w:rsidRPr="00BB3F11" w:rsidRDefault="002E079F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2D57AC" w:rsidRPr="00BB3F11" w:rsidRDefault="002D57AC" w:rsidP="002D57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B3F11" w:rsidRPr="00340E87" w:rsidRDefault="000A31ED" w:rsidP="000A31E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ตำแหน่ง</w:t>
            </w:r>
            <w:r w:rsidR="00340E8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</w:t>
            </w:r>
            <w:bookmarkStart w:id="0" w:name="_GoBack"/>
            <w:bookmarkEnd w:id="0"/>
          </w:p>
          <w:p w:rsid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</w:t>
            </w:r>
            <w:r w:rsidR="002E07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</w:p>
          <w:p w:rsidR="002E079F" w:rsidRPr="00BB3F11" w:rsidRDefault="002E079F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4C6B" w:rsidRDefault="007A4C6B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B5DA9" w:rsidRPr="009A4398" w:rsidRDefault="008B5DA9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A4398" w:rsidRDefault="009A4398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                                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9A4398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ื่นแบบคำขอลงทะเบียนเมื่อวันที่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เดือน.........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พ.ศ. .......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8001F0" w:rsidRDefault="00DB4F4B" w:rsidP="00D515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4398">
        <w:rPr>
          <w:rFonts w:ascii="TH SarabunIT๙" w:hAnsi="TH SarabunIT๙" w:cs="TH SarabunIT๙" w:hint="cs"/>
          <w:sz w:val="32"/>
          <w:szCs w:val="32"/>
          <w:cs/>
        </w:rPr>
        <w:t>การลงทะเบียนครั้งนี้ เพื่อรับเงินเบี้ยยังชีพผู้</w:t>
      </w:r>
      <w:r w:rsidR="00964258">
        <w:rPr>
          <w:rFonts w:ascii="TH SarabunIT๙" w:hAnsi="TH SarabunIT๙" w:cs="TH SarabunIT๙" w:hint="cs"/>
          <w:sz w:val="32"/>
          <w:szCs w:val="32"/>
          <w:cs/>
        </w:rPr>
        <w:t>สูงอายุ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 xml:space="preserve"> โดยจะ</w:t>
      </w:r>
      <w:r w:rsidR="007A4C6B">
        <w:rPr>
          <w:rFonts w:ascii="TH SarabunIT๙" w:hAnsi="TH SarabunIT๙" w:cs="TH SarabunIT๙" w:hint="cs"/>
          <w:sz w:val="32"/>
          <w:szCs w:val="32"/>
          <w:cs/>
        </w:rPr>
        <w:t>ได้รับเงินเบี้ยยังชีพผู้สูงอายุตามที่มีคุณสมบัติครบถ้วนและตามช่วงระยะเวลาในการลงทะเบียน ภายในวันที่ ๑๐ ของทุกเดือน โดยได้รับตั้งแต่เดือน</w:t>
      </w:r>
      <w:r w:rsidR="007A4C6B">
        <w:rPr>
          <w:rFonts w:ascii="TH SarabunIT๙" w:hAnsi="TH SarabunIT๙" w:cs="TH SarabunIT๙"/>
          <w:sz w:val="32"/>
          <w:szCs w:val="32"/>
        </w:rPr>
        <w:t>………………………</w:t>
      </w:r>
      <w:r w:rsidR="007A4C6B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="007A4C6B">
        <w:rPr>
          <w:rFonts w:ascii="TH SarabunIT๙" w:hAnsi="TH SarabunIT๙" w:cs="TH SarabunIT๙"/>
          <w:sz w:val="32"/>
          <w:szCs w:val="32"/>
        </w:rPr>
        <w:t>.</w:t>
      </w:r>
      <w:r w:rsidR="007A4C6B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7A4C6B">
        <w:rPr>
          <w:rFonts w:ascii="TH SarabunIT๙" w:hAnsi="TH SarabunIT๙" w:cs="TH SarabunIT๙"/>
          <w:sz w:val="32"/>
          <w:szCs w:val="32"/>
        </w:rPr>
        <w:t xml:space="preserve">………………… </w:t>
      </w:r>
      <w:r w:rsidR="007A4C6B">
        <w:rPr>
          <w:rFonts w:ascii="TH SarabunIT๙" w:hAnsi="TH SarabunIT๙" w:cs="TH SarabunIT๙" w:hint="cs"/>
          <w:sz w:val="32"/>
          <w:szCs w:val="32"/>
          <w:cs/>
        </w:rPr>
        <w:t>เป็นต้นไป  กรณีผู้สูงอายุย้ายภูมิลำเนาไปอยู่ที่อื่นจะต้องไปลงทะเบียนยื่นคำขอรับเงินเบี้ยยังชีพผู้สูงอายุ ณ ที่องค์กรปกครองส่วนท้องถิ่นแห่งใหม่ภายในเดือนกันยายนของปีนั้น ทั้งนี้ผู้สูงอายุจะได้เบี้ยผู้สูงอายุ ณ องค์กรปกครองส่วนท้องถิ่นเดิมจนสิ้นปีงบประมาณ และรับที่องค์กรปกครองส่วนท้องถิ่นแห่งใหม่ในปีงบประมาณถัดไป</w:t>
      </w:r>
    </w:p>
    <w:p w:rsidR="008001F0" w:rsidRDefault="008001F0" w:rsidP="00D5155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01F0" w:rsidRDefault="008001F0" w:rsidP="00D5155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001F0" w:rsidSect="008001F0">
      <w:pgSz w:w="11906" w:h="16838"/>
      <w:pgMar w:top="567" w:right="992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E3"/>
    <w:rsid w:val="0003796B"/>
    <w:rsid w:val="00044E21"/>
    <w:rsid w:val="00093D35"/>
    <w:rsid w:val="000A31ED"/>
    <w:rsid w:val="000A64A4"/>
    <w:rsid w:val="000B686E"/>
    <w:rsid w:val="000D2AE8"/>
    <w:rsid w:val="000E548E"/>
    <w:rsid w:val="001266C0"/>
    <w:rsid w:val="0013449D"/>
    <w:rsid w:val="001779C3"/>
    <w:rsid w:val="00197A5A"/>
    <w:rsid w:val="001A2263"/>
    <w:rsid w:val="002374A7"/>
    <w:rsid w:val="00264CD5"/>
    <w:rsid w:val="00295F46"/>
    <w:rsid w:val="002A5321"/>
    <w:rsid w:val="002A6A9B"/>
    <w:rsid w:val="002D57AC"/>
    <w:rsid w:val="002E079F"/>
    <w:rsid w:val="00330196"/>
    <w:rsid w:val="00340E87"/>
    <w:rsid w:val="0036734E"/>
    <w:rsid w:val="003877D7"/>
    <w:rsid w:val="0039631C"/>
    <w:rsid w:val="0040213A"/>
    <w:rsid w:val="004538D9"/>
    <w:rsid w:val="004637C2"/>
    <w:rsid w:val="00485E40"/>
    <w:rsid w:val="00487E18"/>
    <w:rsid w:val="004B2A5F"/>
    <w:rsid w:val="004C6EC8"/>
    <w:rsid w:val="00554A7D"/>
    <w:rsid w:val="005613E1"/>
    <w:rsid w:val="00570BB3"/>
    <w:rsid w:val="00577C3E"/>
    <w:rsid w:val="00590880"/>
    <w:rsid w:val="005A4564"/>
    <w:rsid w:val="005B6A17"/>
    <w:rsid w:val="00646D1B"/>
    <w:rsid w:val="006646F8"/>
    <w:rsid w:val="00677D4C"/>
    <w:rsid w:val="00692724"/>
    <w:rsid w:val="007041DE"/>
    <w:rsid w:val="00720B4C"/>
    <w:rsid w:val="007604FB"/>
    <w:rsid w:val="00776791"/>
    <w:rsid w:val="00786374"/>
    <w:rsid w:val="007A4C6B"/>
    <w:rsid w:val="007D0402"/>
    <w:rsid w:val="007D4621"/>
    <w:rsid w:val="007F58E3"/>
    <w:rsid w:val="008001F0"/>
    <w:rsid w:val="00803744"/>
    <w:rsid w:val="008429AE"/>
    <w:rsid w:val="00846E5A"/>
    <w:rsid w:val="00894815"/>
    <w:rsid w:val="008A6E8B"/>
    <w:rsid w:val="008B5DA9"/>
    <w:rsid w:val="008F051A"/>
    <w:rsid w:val="008F309D"/>
    <w:rsid w:val="00906883"/>
    <w:rsid w:val="00922B81"/>
    <w:rsid w:val="00964258"/>
    <w:rsid w:val="009669A8"/>
    <w:rsid w:val="00993CFE"/>
    <w:rsid w:val="009955E3"/>
    <w:rsid w:val="009A4398"/>
    <w:rsid w:val="009B1809"/>
    <w:rsid w:val="009B20D5"/>
    <w:rsid w:val="009D1464"/>
    <w:rsid w:val="009E1E1E"/>
    <w:rsid w:val="009E6180"/>
    <w:rsid w:val="00A25223"/>
    <w:rsid w:val="00A309C4"/>
    <w:rsid w:val="00A400B6"/>
    <w:rsid w:val="00A9501C"/>
    <w:rsid w:val="00AA1A2B"/>
    <w:rsid w:val="00AB33EA"/>
    <w:rsid w:val="00AB5B1F"/>
    <w:rsid w:val="00AC0563"/>
    <w:rsid w:val="00AD5533"/>
    <w:rsid w:val="00AE48BD"/>
    <w:rsid w:val="00AF10B7"/>
    <w:rsid w:val="00B12762"/>
    <w:rsid w:val="00B514D8"/>
    <w:rsid w:val="00B72ABF"/>
    <w:rsid w:val="00BB3F11"/>
    <w:rsid w:val="00BB79BE"/>
    <w:rsid w:val="00C42088"/>
    <w:rsid w:val="00C61B19"/>
    <w:rsid w:val="00C65EE1"/>
    <w:rsid w:val="00C96D6B"/>
    <w:rsid w:val="00CA38A4"/>
    <w:rsid w:val="00CA6F84"/>
    <w:rsid w:val="00D26BB9"/>
    <w:rsid w:val="00D42481"/>
    <w:rsid w:val="00D469B6"/>
    <w:rsid w:val="00D51556"/>
    <w:rsid w:val="00D530D0"/>
    <w:rsid w:val="00D80B1B"/>
    <w:rsid w:val="00DA50A7"/>
    <w:rsid w:val="00DB05F1"/>
    <w:rsid w:val="00DB4F4B"/>
    <w:rsid w:val="00E06B82"/>
    <w:rsid w:val="00E179F9"/>
    <w:rsid w:val="00E213E4"/>
    <w:rsid w:val="00EC7430"/>
    <w:rsid w:val="00EE1389"/>
    <w:rsid w:val="00EF5AF1"/>
    <w:rsid w:val="00F411BC"/>
    <w:rsid w:val="00F50D82"/>
    <w:rsid w:val="00F66E0F"/>
    <w:rsid w:val="00FC0664"/>
    <w:rsid w:val="00FD211F"/>
    <w:rsid w:val="00FD4639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749A5"/>
  <w15:docId w15:val="{99B2F441-9519-4AD1-8B52-4524D4F0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4A4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A64A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79CB-792D-4D24-AF0B-5CE679A8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Mr.KKD</cp:lastModifiedBy>
  <cp:revision>10</cp:revision>
  <cp:lastPrinted>2020-10-22T07:55:00Z</cp:lastPrinted>
  <dcterms:created xsi:type="dcterms:W3CDTF">2021-05-03T04:38:00Z</dcterms:created>
  <dcterms:modified xsi:type="dcterms:W3CDTF">2021-05-03T04:45:00Z</dcterms:modified>
</cp:coreProperties>
</file>